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3A5532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3A5532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013559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D62B3A">
        <w:rPr>
          <w:b/>
          <w:color w:val="365F91" w:themeColor="accent1" w:themeShade="BF"/>
          <w:sz w:val="28"/>
          <w:szCs w:val="28"/>
        </w:rPr>
        <w:t>Home Staging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13559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A5532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11655"/>
    <w:rsid w:val="00633128"/>
    <w:rsid w:val="0063390D"/>
    <w:rsid w:val="00660AFC"/>
    <w:rsid w:val="00692942"/>
    <w:rsid w:val="006A520B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B03E3"/>
    <w:rsid w:val="00AC6EFE"/>
    <w:rsid w:val="00AD6837"/>
    <w:rsid w:val="00AF0564"/>
    <w:rsid w:val="00AF2792"/>
    <w:rsid w:val="00B01768"/>
    <w:rsid w:val="00B20EC9"/>
    <w:rsid w:val="00B33A57"/>
    <w:rsid w:val="00B45DA1"/>
    <w:rsid w:val="00B5795D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210ED"/>
    <w:rsid w:val="00D3616C"/>
    <w:rsid w:val="00D45D3F"/>
    <w:rsid w:val="00D55895"/>
    <w:rsid w:val="00D62B3A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D0E2C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76F1-6E32-4EB9-A006-DB3DD11D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6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11</cp:revision>
  <cp:lastPrinted>2017-01-31T13:54:00Z</cp:lastPrinted>
  <dcterms:created xsi:type="dcterms:W3CDTF">2020-12-21T09:21:00Z</dcterms:created>
  <dcterms:modified xsi:type="dcterms:W3CDTF">2022-08-05T08:58:00Z</dcterms:modified>
</cp:coreProperties>
</file>